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rFonts w:hint="eastAsia" w:eastAsiaTheme="minor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</w:rPr>
              <w:t>实验</w:t>
            </w:r>
            <w:r>
              <w:rPr>
                <w:rFonts w:hint="eastAsia"/>
                <w:sz w:val="36"/>
                <w:lang w:val="en-US" w:eastAsia="zh-CN"/>
              </w:rPr>
              <w:t>五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hint="default" w:asciiTheme="majorHAnsi" w:hAnsiTheme="majorHAnsi" w:eastAsiaTheme="majorEastAsia" w:cstheme="majorBidi"/>
                  <w:color w:val="FF0000"/>
                  <w:sz w:val="36"/>
                  <w:szCs w:val="44"/>
                  <w:lang w:val="en-US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default" w:asciiTheme="majorHAnsi" w:hAnsiTheme="majorHAnsi" w:eastAsiaTheme="majorEastAsia" w:cstheme="majorBidi"/>
                  <w:color w:val="FF0000"/>
                  <w:sz w:val="36"/>
                  <w:szCs w:val="44"/>
                  <w:lang w:val="en-US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  <w:lang w:val="en-US" w:eastAsia="zh-CN"/>
                  </w:rPr>
                  <w:t>查找和排序方法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李秋阳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180110527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1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6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5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6"/>
          <w:lang w:val="en-US" w:eastAsia="zh-CN"/>
        </w:rPr>
        <w:t>实验原题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定一组非负整数（每个非负整数大小为0-1000），重新排序它们的顺序使之按照下标顺序输出后组成一个最大的整数。（输出结果可能非常大，所以需要返回一个字符串而不是整数。）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一个整型数组，整数取值0，1，2，可以重复。输出排序后的结果。要求设计一个排序算法，常数辅助空间和一边扫描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校要举办校庆晚宴，要求学生登记就餐时间，以确定在哪个时间段内就餐的学生数最多。就餐时间被分为N段，要求程序不能声明长度为N的数组或定义N个变量。</w:t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6"/>
          <w:lang w:val="en-US" w:eastAsia="zh-CN"/>
        </w:rPr>
        <w:t>问题分析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ind w:firstLine="48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通过数学原理，将数从大到小按照一定规律排序即可得到答案，例如3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0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4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9，排序结果就是9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4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0。即最左位由大到小，依次向右比较，若数位不够则补齐，则能够补齐为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99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55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4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3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30，</w:t>
      </w:r>
      <w:r>
        <w:rPr>
          <w:rFonts w:hint="eastAsia" w:ascii="Times New Roman" w:hAnsi="Times New Roman" w:cs="Times New Roman"/>
          <w:lang w:val="en-US" w:eastAsia="zh-CN"/>
        </w:rPr>
        <w:t>发现这</w:t>
      </w:r>
      <w:r>
        <w:rPr>
          <w:rFonts w:ascii="Times New Roman" w:hAnsi="Times New Roman" w:cs="Times New Roman"/>
        </w:rPr>
        <w:t>是个降序序列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可以通过</w:t>
      </w:r>
      <w:r>
        <w:rPr>
          <w:rFonts w:ascii="Times New Roman" w:hAnsi="Times New Roman" w:cs="Times New Roman"/>
        </w:rPr>
        <w:t>平行排序得到答案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通过一遍扫描和常数辅助空间获得对数组排序后的结果，可以将数组视为三个部分，即0，1，2三个部分，然后从两边往中间遍历，让每一个元素回到它应该在的位置，则遍历完后所得数组即为所求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找就餐人数最多的时间段，则找到每个区间的关键点，对关键点进行排序，差分计算关键点的值，最后统计区间，归并排序找出就餐人数最多时间段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使用二维字符数组存储输入</w:t>
      </w:r>
      <w:r>
        <w:rPr>
          <w:rFonts w:hint="eastAsia" w:ascii="Times New Roman" w:hAnsi="Times New Roman" w:cs="Times New Roman"/>
          <w:lang w:val="en-US" w:eastAsia="zh-CN"/>
        </w:rPr>
        <w:t>待排</w:t>
      </w:r>
      <w:r>
        <w:rPr>
          <w:rFonts w:ascii="Times New Roman" w:hAnsi="Times New Roman" w:cs="Times New Roman"/>
        </w:rPr>
        <w:t>序列A，遍历并复制序列得</w:t>
      </w:r>
      <w:r>
        <w:rPr>
          <w:rFonts w:hint="eastAsia" w:ascii="Times New Roman" w:hAnsi="Times New Roman" w:cs="Times New Roman"/>
          <w:lang w:val="en-US" w:eastAsia="zh-CN"/>
        </w:rPr>
        <w:t>辅助</w:t>
      </w:r>
      <w:r>
        <w:rPr>
          <w:rFonts w:ascii="Times New Roman" w:hAnsi="Times New Roman" w:cs="Times New Roman"/>
        </w:rPr>
        <w:t>序列B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将序列B中每一个数都通过处理变成三位数（空位复制前一位，例如9-&gt;999）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然后，</w:t>
      </w:r>
      <w:r>
        <w:rPr>
          <w:rFonts w:ascii="Times New Roman" w:hAnsi="Times New Roman" w:cs="Times New Roman"/>
        </w:rPr>
        <w:t>使用交换排序</w:t>
      </w:r>
      <w:r>
        <w:rPr>
          <w:rFonts w:hint="eastAsia" w:ascii="Times New Roman" w:hAnsi="Times New Roman" w:cs="Times New Roman"/>
          <w:lang w:val="en-US" w:eastAsia="zh-CN"/>
        </w:rPr>
        <w:t>将</w:t>
      </w:r>
      <w:r>
        <w:rPr>
          <w:rFonts w:ascii="Times New Roman" w:hAnsi="Times New Roman" w:cs="Times New Roman"/>
        </w:rPr>
        <w:t>输入序列A</w:t>
      </w:r>
      <w:r>
        <w:rPr>
          <w:rFonts w:hint="eastAsia" w:ascii="Times New Roman" w:hAnsi="Times New Roman" w:cs="Times New Roman"/>
          <w:lang w:val="en-US" w:eastAsia="zh-CN"/>
        </w:rPr>
        <w:t>与辅助序列B</w:t>
      </w:r>
      <w:r>
        <w:rPr>
          <w:rFonts w:ascii="Times New Roman" w:hAnsi="Times New Roman" w:cs="Times New Roman"/>
        </w:rPr>
        <w:t>同时降序排序。所得序列即为最大数，存入数组即可。</w:t>
      </w:r>
    </w:p>
    <w:p>
      <w:pPr>
        <w:ind w:left="0" w:leftChars="0" w:firstLine="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实验二：</w:t>
      </w:r>
    </w:p>
    <w:p>
      <w:pPr>
        <w:ind w:left="0" w:leftChars="0" w:firstLine="4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设置两个标志位begin与end分别指向待排数组的开始和结尾，用一个标志位从头开始遍历：若遇到位置为0，则说明属于前部，就与begin位置交换，然后继续前进；遇到位置为1，则说明属于中部，不作变换，继续前进；遇到位置为2，则说明属于后部，与end交换位置，不前进且end后退一步。遍历完之后，即获得所求数组。</w:t>
      </w:r>
    </w:p>
    <w:p>
      <w:pPr>
        <w:ind w:left="0" w:leftChars="0" w:firstLine="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实验三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动态定义数组，将每个区间拆分为两个关键点，左端点加一，右端加一的位置减一，对关键点进行归并排序，差分计算关键点的真实值，关键点之间的位置的值与上一个关键点一定相同，然后扫描一遍获取最大值并记录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tabs>
          <w:tab w:val="left" w:pos="3300"/>
        </w:tabs>
        <w:ind w:left="0" w:leftChars="0" w:firstLine="420" w:firstLineChars="0"/>
      </w:pPr>
      <w:r>
        <w:drawing>
          <wp:inline distT="0" distB="0" distL="114300" distR="114300">
            <wp:extent cx="1371600" cy="38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300"/>
        </w:tabs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储存初始序列的二维数组：</w:t>
      </w:r>
    </w:p>
    <w:p>
      <w:pPr>
        <w:tabs>
          <w:tab w:val="left" w:pos="3300"/>
        </w:tabs>
        <w:ind w:left="0" w:leftChars="0"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1828800" cy="167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tabs>
          <w:tab w:val="left" w:pos="3300"/>
        </w:tabs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为辅助，储存处理过后序列的二维数组：</w:t>
      </w:r>
    </w:p>
    <w:p>
      <w:r>
        <w:drawing>
          <wp:inline distT="0" distB="0" distL="114300" distR="114300">
            <wp:extent cx="1752600" cy="1905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临时辅助交换的一维数组</w:t>
      </w:r>
    </w:p>
    <w:p>
      <w:r>
        <w:drawing>
          <wp:inline distT="0" distB="0" distL="114300" distR="114300">
            <wp:extent cx="1363980" cy="17526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一维数组用于存储序列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构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76400" cy="701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动态数组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59680" cy="670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处理并排序 void Sort(char num[M][N],int n)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主函数 int main()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交换 void Swap(int *var1, int *var2)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遍历及排序 void Shuffle(int *array,int N)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主函数 int main(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比较 int compare(Point a,Point b)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归并排序 void Merge_Sort(Point* a,int left,int right,Point* Pool)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③主函数 int main()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73675" cy="1431290"/>
            <wp:effectExtent l="0" t="0" r="14605" b="1270"/>
            <wp:docPr id="7" name="图片 7" descr="最大数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最大数问题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73675" cy="1618615"/>
            <wp:effectExtent l="0" t="0" r="14605" b="12065"/>
            <wp:docPr id="8" name="图片 8" descr="最大数问题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最大数问题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64785" cy="1198880"/>
            <wp:effectExtent l="0" t="0" r="8255" b="5080"/>
            <wp:docPr id="9" name="图片 9" descr="最大数问题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最大数问题 (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实验一：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处理并排序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2377440" cy="4613910"/>
            <wp:effectExtent l="0" t="0" r="0" b="0"/>
            <wp:docPr id="10" name="图片 10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流程图 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实验二：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遍历并排序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2728595" cy="2644775"/>
            <wp:effectExtent l="0" t="0" r="0" b="0"/>
            <wp:docPr id="11" name="图片 11" descr="流程图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流程图 (4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实验三：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1617345" cy="5699125"/>
            <wp:effectExtent l="0" t="0" r="0" b="0"/>
            <wp:docPr id="12" name="图片 12" descr="流程图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流程图 (5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用户手册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输入组成最大整数的数的个数n（0&lt;n&lt;=1000），再分别输入用来组成最大整数各个数据，大小范围在0~1000之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 598 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 8 897 56 4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输入数组中所含元素的个数N，再输入需要进行排列的原始序列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input N:</w:t>
      </w:r>
      <w:r>
        <w:rPr>
          <w:rFonts w:hint="eastAsia"/>
          <w:lang w:val="en-US" w:eastAsia="zh-CN"/>
        </w:rPr>
        <w:t>10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0 2 1 1 0 2 10 2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ease input N:</w:t>
      </w:r>
      <w:r>
        <w:rPr>
          <w:rFonts w:hint="eastAsia"/>
          <w:lang w:val="en-US" w:eastAsia="zh-CN"/>
        </w:rPr>
        <w:t>12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0 0 2 10 2 1 0 2 1 2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输入用餐时间段M和同学人数N，再输入N名同学对于用餐时间起止的期待a(开始时间，0&lt;a&lt;M)  b(结束时间，a&lt;b&lt;=M)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5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2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3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4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5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5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 3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8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7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 6</w:t>
      </w:r>
    </w:p>
    <w:p>
      <w:pPr>
        <w:pStyle w:val="2"/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结果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35780" cy="1226820"/>
            <wp:effectExtent l="0" t="0" r="762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68140" cy="1181100"/>
            <wp:effectExtent l="0" t="0" r="7620" b="7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二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67200" cy="135636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88180" cy="1272540"/>
            <wp:effectExtent l="0" t="0" r="7620" b="762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58640" cy="2072640"/>
            <wp:effectExtent l="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87190" cy="2485390"/>
            <wp:effectExtent l="0" t="0" r="3810" b="1397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五、总结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在实验一中根据数学</w:t>
      </w:r>
      <w:bookmarkStart w:id="0" w:name="_GoBack"/>
      <w:bookmarkEnd w:id="0"/>
      <w:r>
        <w:rPr>
          <w:rFonts w:hint="eastAsia" w:ascii="宋体" w:hAnsi="宋体" w:eastAsia="宋体" w:cs="宋体"/>
          <w:lang w:val="en-US" w:eastAsia="zh-CN"/>
        </w:rPr>
        <w:t>原理对原有数据进行处理后，结合辅助数组进行排序，解决了问题；在实验二中，通过设定多个标记点和有条件地进行交换，在一次遍历中就完成了对所有数据的排序；在实验三中，由于要处理离散化的数据且不能直接声明数组，通过根据输入申请动态的方式，以区间关键点信息为依据，结合归并排序以及差分计算处理数据并选出最大值。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的实验对于培养思维的开拓性有很大的好处，不再是一味地套用算法，而是根据要求，在基本算法的基础上设计出有效的方式解决问题，虽然有一定难度，但帮助很大，收获很多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8685"/>
    <w:multiLevelType w:val="singleLevel"/>
    <w:tmpl w:val="14C9868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7D1CD5"/>
    <w:multiLevelType w:val="singleLevel"/>
    <w:tmpl w:val="627D1CD5"/>
    <w:lvl w:ilvl="0" w:tentative="0">
      <w:start w:val="2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500B52"/>
    <w:rsid w:val="005501F8"/>
    <w:rsid w:val="00575F34"/>
    <w:rsid w:val="00700429"/>
    <w:rsid w:val="0082666D"/>
    <w:rsid w:val="00921671"/>
    <w:rsid w:val="00B20529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62A6AD8"/>
    <w:rsid w:val="497D51AA"/>
    <w:rsid w:val="4A22537B"/>
    <w:rsid w:val="535D15FC"/>
    <w:rsid w:val="53750D19"/>
    <w:rsid w:val="5E920971"/>
    <w:rsid w:val="5F740493"/>
    <w:rsid w:val="60CD4636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glossaryDocument" Target="glossary/document.xml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48165D"/>
    <w:rsid w:val="0048697E"/>
    <w:rsid w:val="00645997"/>
    <w:rsid w:val="00795B54"/>
    <w:rsid w:val="007E74FC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361095F-1FD4-4D75-AF12-2EC588582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哈尔滨工业大学(深圳)</Company>
  <Pages>11</Pages>
  <Words>1622</Words>
  <Characters>1896</Characters>
  <Lines>3</Lines>
  <Paragraphs>1</Paragraphs>
  <TotalTime>32</TotalTime>
  <ScaleCrop>false</ScaleCrop>
  <LinksUpToDate>false</LinksUpToDate>
  <CharactersWithSpaces>207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趁心明</cp:lastModifiedBy>
  <dcterms:modified xsi:type="dcterms:W3CDTF">2019-06-05T16:01:03Z</dcterms:modified>
  <dc:subject>线性结构及其应用</dc:subject>
  <dc:title>数据结构实验报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